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AE857" w14:textId="7CC980AE" w:rsidR="00B95620" w:rsidRPr="00EA29E9" w:rsidRDefault="003C78D7" w:rsidP="00025816">
      <w:pPr>
        <w:pStyle w:val="af"/>
        <w:rPr>
          <w:sz w:val="21"/>
          <w:szCs w:val="21"/>
        </w:rPr>
      </w:pPr>
      <w:r w:rsidRPr="00EA29E9">
        <w:rPr>
          <w:rFonts w:hint="eastAsia"/>
          <w:b/>
          <w:szCs w:val="24"/>
        </w:rPr>
        <w:t>2018</w:t>
      </w:r>
      <w:r w:rsidR="00DA33E0" w:rsidRPr="00EA29E9">
        <w:rPr>
          <w:rFonts w:hint="eastAsia"/>
          <w:b/>
          <w:szCs w:val="24"/>
        </w:rPr>
        <w:t>年</w:t>
      </w:r>
      <w:r w:rsidR="00EA2B0E">
        <w:rPr>
          <w:rFonts w:hint="eastAsia"/>
          <w:b/>
          <w:szCs w:val="24"/>
        </w:rPr>
        <w:t>11</w:t>
      </w:r>
      <w:r w:rsidR="00B22726" w:rsidRPr="00EA29E9">
        <w:rPr>
          <w:rFonts w:hint="eastAsia"/>
          <w:b/>
          <w:szCs w:val="24"/>
        </w:rPr>
        <w:t>月　英会話サ</w:t>
      </w:r>
      <w:r w:rsidR="00B22726" w:rsidRPr="00EA29E9">
        <w:rPr>
          <w:rFonts w:asciiTheme="minorHAnsi" w:hAnsiTheme="minorHAnsi"/>
          <w:b/>
          <w:szCs w:val="24"/>
        </w:rPr>
        <w:t>ロ</w:t>
      </w:r>
      <w:r w:rsidR="00441966" w:rsidRPr="00EA29E9">
        <w:rPr>
          <w:rFonts w:asciiTheme="minorHAnsi" w:hAnsiTheme="minorHAnsi" w:hint="eastAsia"/>
          <w:b/>
          <w:szCs w:val="24"/>
        </w:rPr>
        <w:t>ン</w:t>
      </w:r>
      <w:r w:rsidR="00FB7469" w:rsidRPr="00EA29E9">
        <w:rPr>
          <w:rFonts w:asciiTheme="minorHAnsi" w:hAnsiTheme="minorHAnsi" w:hint="eastAsia"/>
          <w:b/>
          <w:szCs w:val="24"/>
        </w:rPr>
        <w:t xml:space="preserve"> </w:t>
      </w:r>
      <w:r w:rsidR="00001127" w:rsidRPr="00EA29E9">
        <w:rPr>
          <w:rFonts w:asciiTheme="minorHAnsi" w:hAnsiTheme="minorHAnsi" w:hint="eastAsia"/>
          <w:b/>
          <w:szCs w:val="24"/>
        </w:rPr>
        <w:t>E</w:t>
      </w:r>
      <w:r w:rsidR="00D4397C" w:rsidRPr="00EA29E9">
        <w:rPr>
          <w:rFonts w:asciiTheme="minorHAnsi" w:hAnsiTheme="minorHAnsi"/>
          <w:b/>
          <w:szCs w:val="24"/>
        </w:rPr>
        <w:t>nglish Café</w:t>
      </w:r>
      <w:r w:rsidR="006307A7" w:rsidRPr="00EA29E9">
        <w:rPr>
          <w:rFonts w:asciiTheme="minorHAnsi" w:hAnsiTheme="minorHAnsi"/>
          <w:b/>
          <w:szCs w:val="24"/>
        </w:rPr>
        <w:t>”</w:t>
      </w:r>
      <w:r w:rsidR="002E686D" w:rsidRPr="00EA29E9">
        <w:rPr>
          <w:rFonts w:asciiTheme="minorHAnsi" w:hAnsiTheme="minorHAnsi"/>
          <w:b/>
          <w:szCs w:val="24"/>
        </w:rPr>
        <w:t xml:space="preserve"> </w:t>
      </w:r>
      <w:r w:rsidR="00C44735" w:rsidRPr="00EA29E9">
        <w:rPr>
          <w:rFonts w:ascii="ＭＳ Ｐゴシック" w:eastAsia="ＭＳ Ｐゴシック" w:hAnsi="ＭＳ Ｐゴシック"/>
          <w:sz w:val="21"/>
          <w:szCs w:val="21"/>
        </w:rPr>
        <w:t>月会費</w:t>
      </w:r>
      <w:r w:rsidR="00C44735" w:rsidRPr="00EA29E9">
        <w:rPr>
          <w:rFonts w:asciiTheme="minorHAnsi" w:hAnsiTheme="minorHAnsi"/>
          <w:sz w:val="21"/>
          <w:szCs w:val="21"/>
        </w:rPr>
        <w:t>：</w:t>
      </w:r>
      <w:r w:rsidR="003C3F4B" w:rsidRPr="00EA29E9">
        <w:rPr>
          <w:rFonts w:asciiTheme="minorHAnsi" w:hAnsiTheme="minorHAnsi"/>
          <w:sz w:val="21"/>
          <w:szCs w:val="21"/>
        </w:rPr>
        <w:t>8,000</w:t>
      </w:r>
      <w:r w:rsidR="003C3F4B" w:rsidRPr="00EA29E9">
        <w:rPr>
          <w:rFonts w:asciiTheme="minorHAnsi" w:hAnsiTheme="minorHAnsi"/>
          <w:sz w:val="21"/>
          <w:szCs w:val="21"/>
        </w:rPr>
        <w:t>円</w:t>
      </w:r>
      <w:r w:rsidR="00FB7469" w:rsidRPr="00EA29E9">
        <w:rPr>
          <w:rFonts w:hint="eastAsia"/>
          <w:sz w:val="21"/>
          <w:szCs w:val="21"/>
        </w:rPr>
        <w:t>（月４回）</w:t>
      </w:r>
      <w:r w:rsidR="00C44735" w:rsidRPr="00EA29E9">
        <w:rPr>
          <w:rFonts w:hint="eastAsia"/>
          <w:sz w:val="21"/>
          <w:szCs w:val="21"/>
        </w:rPr>
        <w:t>12,000</w:t>
      </w:r>
      <w:r w:rsidR="00C44735" w:rsidRPr="00EA29E9">
        <w:rPr>
          <w:rFonts w:hint="eastAsia"/>
          <w:sz w:val="21"/>
          <w:szCs w:val="21"/>
        </w:rPr>
        <w:t>円（</w:t>
      </w:r>
      <w:r w:rsidR="00365A15" w:rsidRPr="00EA29E9">
        <w:rPr>
          <w:rFonts w:ascii="ＭＳ Ｐゴシック" w:eastAsia="ＭＳ Ｐゴシック" w:hAnsi="ＭＳ Ｐゴシック" w:hint="eastAsia"/>
          <w:sz w:val="21"/>
          <w:szCs w:val="21"/>
        </w:rPr>
        <w:t>朝　or 夜　+ 土曜日　取り放題</w:t>
      </w:r>
      <w:r w:rsidR="002E686D" w:rsidRPr="00EA29E9">
        <w:rPr>
          <w:rFonts w:hint="eastAsia"/>
          <w:sz w:val="21"/>
          <w:szCs w:val="21"/>
        </w:rPr>
        <w:t>）</w:t>
      </w:r>
      <w:r w:rsidR="00365A15" w:rsidRPr="00EA29E9">
        <w:rPr>
          <w:rFonts w:hint="eastAsia"/>
          <w:sz w:val="21"/>
          <w:szCs w:val="21"/>
        </w:rPr>
        <w:t>16,000</w:t>
      </w:r>
      <w:r w:rsidR="00EA29E9">
        <w:rPr>
          <w:rFonts w:hint="eastAsia"/>
          <w:sz w:val="21"/>
          <w:szCs w:val="21"/>
        </w:rPr>
        <w:t>円（全て取り放題）</w:t>
      </w:r>
      <w:r w:rsidR="00C44735" w:rsidRPr="00EA29E9">
        <w:rPr>
          <w:rFonts w:hint="eastAsia"/>
          <w:sz w:val="21"/>
          <w:szCs w:val="21"/>
        </w:rPr>
        <w:t>or</w:t>
      </w:r>
      <w:r w:rsidR="002E686D" w:rsidRPr="00EA29E9">
        <w:rPr>
          <w:rFonts w:hint="eastAsia"/>
          <w:sz w:val="21"/>
          <w:szCs w:val="21"/>
        </w:rPr>
        <w:t xml:space="preserve"> </w:t>
      </w:r>
      <w:r w:rsidR="00C44735" w:rsidRPr="00EA29E9">
        <w:rPr>
          <w:rFonts w:hint="eastAsia"/>
          <w:sz w:val="21"/>
          <w:szCs w:val="21"/>
        </w:rPr>
        <w:t>1</w:t>
      </w:r>
      <w:r w:rsidR="00C44735" w:rsidRPr="00EA29E9">
        <w:rPr>
          <w:rFonts w:hint="eastAsia"/>
          <w:sz w:val="21"/>
          <w:szCs w:val="21"/>
        </w:rPr>
        <w:t>回</w:t>
      </w:r>
      <w:r w:rsidR="00FC7A26" w:rsidRPr="00EA29E9">
        <w:rPr>
          <w:rFonts w:hint="eastAsia"/>
          <w:sz w:val="21"/>
          <w:szCs w:val="21"/>
        </w:rPr>
        <w:t>3</w:t>
      </w:r>
      <w:r w:rsidR="00C44735" w:rsidRPr="00EA29E9">
        <w:rPr>
          <w:rFonts w:hint="eastAsia"/>
          <w:sz w:val="21"/>
          <w:szCs w:val="21"/>
        </w:rPr>
        <w:t>,000</w:t>
      </w:r>
      <w:r w:rsidR="00C44735" w:rsidRPr="00EA29E9">
        <w:rPr>
          <w:rFonts w:hint="eastAsia"/>
          <w:sz w:val="21"/>
          <w:szCs w:val="21"/>
        </w:rPr>
        <w:t>円</w:t>
      </w:r>
    </w:p>
    <w:p w14:paraId="35358B44" w14:textId="77777777" w:rsidR="00B95620" w:rsidRPr="002E686D" w:rsidRDefault="00B95620" w:rsidP="001D52FB">
      <w:pPr>
        <w:pStyle w:val="af"/>
        <w:rPr>
          <w:b/>
          <w:sz w:val="20"/>
          <w:szCs w:val="20"/>
        </w:rPr>
      </w:pP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93"/>
        <w:gridCol w:w="1113"/>
        <w:gridCol w:w="2542"/>
        <w:gridCol w:w="2975"/>
        <w:gridCol w:w="2703"/>
        <w:gridCol w:w="2839"/>
        <w:gridCol w:w="1986"/>
      </w:tblGrid>
      <w:tr w:rsidR="002D6BF8" w:rsidRPr="00185B60" w14:paraId="26AB508B" w14:textId="77777777" w:rsidTr="00020DEB">
        <w:trPr>
          <w:trHeight w:val="50"/>
        </w:trPr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020DEB" w:rsidRPr="00185B60" w14:paraId="56E67748" w14:textId="57B9DBB1" w:rsidTr="00A03DF3">
        <w:trPr>
          <w:trHeight w:val="1198"/>
        </w:trPr>
        <w:tc>
          <w:tcPr>
            <w:tcW w:w="79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980F0" w14:textId="77777777" w:rsidR="00020DEB" w:rsidRPr="00D351B3" w:rsidRDefault="00020DEB" w:rsidP="00020DEB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お知らせ：</w:t>
            </w:r>
          </w:p>
          <w:p w14:paraId="49045E83" w14:textId="7651FC58" w:rsidR="00020DEB" w:rsidRPr="00D351B3" w:rsidRDefault="00020DEB" w:rsidP="00020DEB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１）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11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月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11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日　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12:30-14:00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英語でゴスペルを歌おう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（講師：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Larry </w:t>
            </w:r>
            <w:proofErr w:type="spellStart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Ransome</w:t>
            </w:r>
            <w:proofErr w:type="spellEnd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&amp; </w:t>
            </w:r>
            <w:r w:rsidR="0058616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Kazue Okubo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p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)</w:t>
            </w:r>
          </w:p>
          <w:p w14:paraId="47AAB403" w14:textId="11AB8FE4" w:rsidR="00020DEB" w:rsidRDefault="00020DEB" w:rsidP="00020DEB">
            <w:pPr>
              <w:pStyle w:val="af"/>
              <w:rPr>
                <w:rFonts w:asciiTheme="minorHAnsi" w:eastAsiaTheme="majorEastAsia" w:hAnsiTheme="minorHAnsi" w:hint="eastAsia"/>
                <w:sz w:val="16"/>
                <w:szCs w:val="16"/>
              </w:rPr>
            </w:pP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14:00-17:00  Jazz Session  w/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Nao Ikeda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(p),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Tetsuo Kondo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(b), Larry </w:t>
            </w:r>
            <w:proofErr w:type="spellStart"/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Ransome</w:t>
            </w:r>
            <w:proofErr w:type="spellEnd"/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(d) </w:t>
            </w:r>
          </w:p>
          <w:p w14:paraId="154B22A2" w14:textId="7E7C555F" w:rsidR="00DE7BF7" w:rsidRPr="00D351B3" w:rsidRDefault="00DE7BF7" w:rsidP="00020DEB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                          Robert </w:t>
            </w:r>
            <w:proofErr w:type="spellStart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Ahad</w:t>
            </w:r>
            <w:proofErr w:type="spellEnd"/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(coach)</w:t>
            </w:r>
          </w:p>
          <w:p w14:paraId="7AC8AA8F" w14:textId="76747ABD" w:rsidR="00020DEB" w:rsidRDefault="00020DEB" w:rsidP="00020DEB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２）　“英語で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Jazz</w:t>
            </w:r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>を歌おう！”</w:t>
            </w:r>
            <w:r w:rsidR="00DE7BF7">
              <w:rPr>
                <w:rFonts w:asciiTheme="minorHAnsi" w:eastAsiaTheme="majorEastAsia" w:hAnsiTheme="minorHAnsi" w:hint="eastAsia"/>
                <w:sz w:val="16"/>
                <w:szCs w:val="16"/>
              </w:rPr>
              <w:t>w/Robert Ahad</w:t>
            </w:r>
            <w:bookmarkStart w:id="0" w:name="_GoBack"/>
            <w:bookmarkEnd w:id="0"/>
            <w:r w:rsidRPr="00D351B3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歌のレッスンを希望されます方は伊藤まで。</w:t>
            </w:r>
          </w:p>
          <w:p w14:paraId="7FBB6404" w14:textId="77777777" w:rsidR="00F463DD" w:rsidRDefault="00020DEB" w:rsidP="00263637">
            <w:pPr>
              <w:pStyle w:val="af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３）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11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月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8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日（木曜日）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Lunch with Jason-sensei!!    12:00-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F463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14:paraId="174F63A4" w14:textId="508E7AF2" w:rsidR="00020DEB" w:rsidRPr="00F463DD" w:rsidRDefault="00F463DD" w:rsidP="00F463DD">
            <w:pPr>
              <w:pStyle w:val="af"/>
              <w:ind w:firstLineChars="300" w:firstLine="480"/>
              <w:rPr>
                <w:rFonts w:asciiTheme="minorHAnsi" w:eastAsiaTheme="majorEastAsia" w:hAnsiTheme="minorHAnsi"/>
                <w:color w:val="FF0000"/>
                <w:sz w:val="16"/>
                <w:szCs w:val="16"/>
              </w:rPr>
            </w:pPr>
            <w:r w:rsidRPr="00F463D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Jason先生がお立ち寄りくださることいなりました！　ぜひ、ぜひ！</w:t>
            </w:r>
          </w:p>
        </w:tc>
        <w:tc>
          <w:tcPr>
            <w:tcW w:w="2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D2DC83" w14:textId="3CEEDA49" w:rsidR="00020DEB" w:rsidRDefault="00020DEB" w:rsidP="00EF1DD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624FF763" w14:textId="77777777" w:rsidR="00020DEB" w:rsidRPr="00D441C2" w:rsidRDefault="00020DEB" w:rsidP="00D441C2">
            <w:pPr>
              <w:tabs>
                <w:tab w:val="left" w:pos="14580"/>
              </w:tabs>
              <w:ind w:left="2088" w:hangingChars="1300" w:hanging="2088"/>
              <w:rPr>
                <w:b/>
                <w:sz w:val="20"/>
                <w:szCs w:val="20"/>
              </w:rPr>
            </w:pPr>
            <w:r w:rsidRPr="00D441C2">
              <w:rPr>
                <w:b/>
                <w:sz w:val="16"/>
                <w:szCs w:val="16"/>
              </w:rPr>
              <w:t>9:30 – 1</w:t>
            </w:r>
            <w:r w:rsidRPr="00D441C2">
              <w:rPr>
                <w:rFonts w:hint="eastAsia"/>
                <w:b/>
                <w:sz w:val="16"/>
                <w:szCs w:val="16"/>
              </w:rPr>
              <w:t>1</w:t>
            </w:r>
            <w:r w:rsidRPr="00D441C2">
              <w:rPr>
                <w:b/>
                <w:sz w:val="16"/>
                <w:szCs w:val="16"/>
              </w:rPr>
              <w:t>:</w:t>
            </w:r>
            <w:r w:rsidRPr="00D441C2">
              <w:rPr>
                <w:rFonts w:hint="eastAsia"/>
                <w:b/>
                <w:sz w:val="16"/>
                <w:szCs w:val="16"/>
              </w:rPr>
              <w:t>0</w:t>
            </w:r>
            <w:r w:rsidRPr="00D441C2">
              <w:rPr>
                <w:b/>
                <w:sz w:val="16"/>
                <w:szCs w:val="16"/>
              </w:rPr>
              <w:t xml:space="preserve">0 </w:t>
            </w:r>
            <w:r w:rsidRPr="00D441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D441C2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Pr="00D441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D441C2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30D2790B" w14:textId="77777777" w:rsidR="00020DEB" w:rsidRPr="00D441C2" w:rsidRDefault="00020DEB" w:rsidP="00D441C2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11D915D8" w14:textId="77777777" w:rsidR="00020DEB" w:rsidRPr="00D441C2" w:rsidRDefault="00020DEB" w:rsidP="00D441C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D441C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D441C2">
              <w:rPr>
                <w:b/>
                <w:sz w:val="16"/>
                <w:szCs w:val="16"/>
              </w:rPr>
              <w:t>–</w:t>
            </w:r>
            <w:r w:rsidRPr="00D441C2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29033528" w14:textId="21363AFD" w:rsidR="00020DEB" w:rsidRPr="00EF1DD7" w:rsidRDefault="00020DEB" w:rsidP="00D441C2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D441C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T</w:t>
            </w:r>
            <w:r w:rsidRPr="00D441C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OEICめざせ８００点！ </w:t>
            </w:r>
            <w:r w:rsidRPr="00D441C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EC5D7" w14:textId="4E3EF237" w:rsidR="00020DEB" w:rsidRDefault="00020DEB" w:rsidP="00EF1DD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6D0562B2" w14:textId="77777777" w:rsidR="00020DEB" w:rsidRDefault="00020DEB" w:rsidP="002636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2A83C88" w14:textId="77777777" w:rsidR="00020DEB" w:rsidRDefault="00020DEB" w:rsidP="002636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29C9B7A" w14:textId="0B26D63F" w:rsidR="00020DEB" w:rsidRDefault="00020DEB" w:rsidP="0026363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</w:rPr>
              <w:t xml:space="preserve">      </w:t>
            </w:r>
          </w:p>
          <w:p w14:paraId="00BA0422" w14:textId="2CB2A663" w:rsidR="00020DEB" w:rsidRPr="00EF1DD7" w:rsidRDefault="00020DEB" w:rsidP="00EF1DD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57C0F" w14:textId="6F302386" w:rsidR="00020DEB" w:rsidRPr="00EA2B0E" w:rsidRDefault="00020DEB" w:rsidP="00EF1DD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 w:rsidRPr="00EA2B0E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3</w:t>
            </w: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 Culture Day</w:t>
            </w:r>
          </w:p>
          <w:p w14:paraId="3274F616" w14:textId="77777777" w:rsidR="00020DEB" w:rsidRDefault="00020DEB" w:rsidP="00EF1DD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4C116B08" w14:textId="77777777" w:rsidR="00020DEB" w:rsidRDefault="00020DEB" w:rsidP="006061F5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02DEADF" w14:textId="5343DEDB" w:rsidR="00020DEB" w:rsidRPr="00EF1DD7" w:rsidRDefault="00020DEB" w:rsidP="006061F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804787" w:rsidRPr="00185B60" w14:paraId="73CA7A58" w14:textId="31E0F71E" w:rsidTr="00020DEB">
        <w:trPr>
          <w:trHeight w:val="1563"/>
        </w:trPr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D1016" w14:textId="459EAC39" w:rsidR="00266FDE" w:rsidRDefault="00EA2B0E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</w:p>
          <w:p w14:paraId="201CDF0D" w14:textId="704968CB" w:rsidR="0068700F" w:rsidRPr="0082191E" w:rsidRDefault="00B36133" w:rsidP="00B3613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16"/>
                <w:szCs w:val="16"/>
              </w:rPr>
              <w:drawing>
                <wp:inline distT="0" distB="0" distL="0" distR="0" wp14:anchorId="1AAFD19F" wp14:editId="3E5628EA">
                  <wp:extent cx="657600" cy="684000"/>
                  <wp:effectExtent l="0" t="0" r="9525" b="1905"/>
                  <wp:docPr id="1" name="図 1" descr="C:\Users\Owner\Desktop\1140622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1140622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6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ECED5" w14:textId="5A358F5C" w:rsidR="00EA2B0E" w:rsidRPr="00EA2B0E" w:rsidRDefault="00EA2B0E" w:rsidP="00EA2B0E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  <w:r w:rsidRPr="00EA2B0E">
              <w:rPr>
                <w:rFonts w:hint="eastAsia"/>
                <w:sz w:val="20"/>
                <w:szCs w:val="20"/>
              </w:rPr>
              <w:t>5</w:t>
            </w:r>
          </w:p>
          <w:p w14:paraId="488EDE53" w14:textId="16E57CB7" w:rsidR="004D0C28" w:rsidRPr="00AA542D" w:rsidRDefault="004D0C28" w:rsidP="004D0C28">
            <w:pPr>
              <w:tabs>
                <w:tab w:val="left" w:pos="14580"/>
              </w:tabs>
              <w:rPr>
                <w:noProof/>
                <w:color w:val="FF0000"/>
                <w:sz w:val="16"/>
                <w:szCs w:val="16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2EC1B54F" w:rsidR="00943DA3" w:rsidRDefault="00EA2B0E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03D2A1CC" w14:textId="77777777" w:rsidR="00F46DE1" w:rsidRDefault="00F46DE1" w:rsidP="004E060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0955FC">
              <w:rPr>
                <w:rFonts w:hint="eastAsia"/>
                <w:sz w:val="16"/>
                <w:szCs w:val="16"/>
              </w:rPr>
              <w:t>Sam</w:t>
            </w:r>
          </w:p>
          <w:p w14:paraId="0FE8985C" w14:textId="77777777" w:rsidR="00263637" w:rsidRDefault="00F46DE1" w:rsidP="00F46DE1">
            <w:pPr>
              <w:rPr>
                <w:sz w:val="16"/>
                <w:szCs w:val="16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7E4D4166" w14:textId="77777777" w:rsidR="00263637" w:rsidRDefault="00263637" w:rsidP="00F46DE1">
            <w:pPr>
              <w:rPr>
                <w:sz w:val="16"/>
                <w:szCs w:val="16"/>
              </w:rPr>
            </w:pPr>
          </w:p>
          <w:p w14:paraId="074B322C" w14:textId="6929A935" w:rsidR="00F46DE1" w:rsidRPr="0083388F" w:rsidRDefault="00F46DE1" w:rsidP="00F46DE1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Kurt</w:t>
            </w:r>
          </w:p>
          <w:p w14:paraId="0B6D73A5" w14:textId="52E797DC" w:rsidR="00943DA3" w:rsidRPr="00021078" w:rsidRDefault="00F46DE1" w:rsidP="00F46DE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10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D21628" w:rsidRPr="000210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仕事帰りの英会話</w:t>
            </w:r>
            <w:r w:rsidRPr="000210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3ABA9" w14:textId="5CD5440D" w:rsidR="002C71F3" w:rsidRPr="00EA2B0E" w:rsidRDefault="00EA2B0E" w:rsidP="002C71F3">
            <w:pPr>
              <w:rPr>
                <w:sz w:val="20"/>
                <w:szCs w:val="20"/>
              </w:rPr>
            </w:pPr>
            <w:r w:rsidRPr="00EA2B0E">
              <w:rPr>
                <w:rFonts w:hint="eastAsia"/>
                <w:sz w:val="20"/>
                <w:szCs w:val="20"/>
              </w:rPr>
              <w:t>7</w:t>
            </w:r>
          </w:p>
          <w:p w14:paraId="5BE86B1B" w14:textId="19AD71A0" w:rsidR="00432BA3" w:rsidRPr="00D441C2" w:rsidRDefault="00432BA3" w:rsidP="002C71F3">
            <w:pPr>
              <w:rPr>
                <w:b/>
                <w:sz w:val="16"/>
                <w:szCs w:val="16"/>
              </w:rPr>
            </w:pPr>
            <w:r w:rsidRPr="00D441C2">
              <w:rPr>
                <w:rFonts w:hint="eastAsia"/>
                <w:b/>
                <w:sz w:val="16"/>
                <w:szCs w:val="16"/>
              </w:rPr>
              <w:t>10:00</w:t>
            </w:r>
            <w:r w:rsidRPr="00D441C2">
              <w:rPr>
                <w:b/>
                <w:sz w:val="16"/>
                <w:szCs w:val="16"/>
              </w:rPr>
              <w:t xml:space="preserve"> – 1</w:t>
            </w:r>
            <w:r w:rsidRPr="00D441C2">
              <w:rPr>
                <w:rFonts w:hint="eastAsia"/>
                <w:b/>
                <w:sz w:val="16"/>
                <w:szCs w:val="16"/>
              </w:rPr>
              <w:t xml:space="preserve">1:30  </w:t>
            </w:r>
            <w:r w:rsidRPr="00D441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D441C2"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 w:rsidRPr="00D441C2"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D441C2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D441C2">
              <w:rPr>
                <w:rFonts w:hint="eastAsia"/>
                <w:sz w:val="16"/>
                <w:szCs w:val="16"/>
              </w:rPr>
              <w:t xml:space="preserve">      </w:t>
            </w:r>
            <w:r w:rsidRPr="00D441C2">
              <w:rPr>
                <w:sz w:val="16"/>
                <w:szCs w:val="16"/>
              </w:rPr>
              <w:t>Sam</w:t>
            </w:r>
          </w:p>
          <w:p w14:paraId="7E61CA44" w14:textId="4BA92B75" w:rsidR="00432BA3" w:rsidRPr="00D441C2" w:rsidRDefault="00432BA3" w:rsidP="00432BA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D441C2"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D441C2">
              <w:rPr>
                <w:b/>
                <w:sz w:val="16"/>
                <w:szCs w:val="16"/>
              </w:rPr>
              <w:t>–</w:t>
            </w:r>
            <w:r w:rsidRPr="00D441C2"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Pr="00D441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D441C2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Pr="00D441C2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D441C2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Pr="00D441C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 w:rsidRPr="00D441C2">
              <w:rPr>
                <w:sz w:val="16"/>
                <w:szCs w:val="16"/>
              </w:rPr>
              <w:t>Sam</w:t>
            </w:r>
          </w:p>
          <w:p w14:paraId="03034537" w14:textId="10AF0E8E" w:rsidR="001836AA" w:rsidRPr="00D441C2" w:rsidRDefault="001836AA" w:rsidP="00D441C2">
            <w:pPr>
              <w:tabs>
                <w:tab w:val="left" w:pos="14580"/>
              </w:tabs>
              <w:ind w:left="1446" w:hangingChars="900" w:hanging="1446"/>
              <w:rPr>
                <w:b/>
                <w:color w:val="C00000"/>
                <w:sz w:val="16"/>
                <w:szCs w:val="16"/>
              </w:rPr>
            </w:pPr>
          </w:p>
          <w:p w14:paraId="7248B3C2" w14:textId="77934B29" w:rsidR="00090916" w:rsidRPr="00D441C2" w:rsidRDefault="00090916" w:rsidP="00D441C2">
            <w:pPr>
              <w:tabs>
                <w:tab w:val="left" w:pos="14580"/>
              </w:tabs>
              <w:ind w:left="1446" w:hangingChars="900" w:hanging="1446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04BA9085" w:rsidR="00943DA3" w:rsidRPr="00EA2B0E" w:rsidRDefault="00EA2B0E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EA2B0E">
              <w:rPr>
                <w:rFonts w:hint="eastAsia"/>
                <w:sz w:val="20"/>
                <w:szCs w:val="20"/>
              </w:rPr>
              <w:t>8</w:t>
            </w:r>
          </w:p>
          <w:p w14:paraId="02CC8F5B" w14:textId="7CA452D2" w:rsidR="00443DC6" w:rsidRPr="00D441C2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b/>
                <w:sz w:val="20"/>
                <w:szCs w:val="20"/>
              </w:rPr>
            </w:pPr>
            <w:r w:rsidRPr="00D441C2">
              <w:rPr>
                <w:b/>
                <w:sz w:val="16"/>
                <w:szCs w:val="16"/>
              </w:rPr>
              <w:t>9:30 – 1</w:t>
            </w:r>
            <w:r w:rsidRPr="00D441C2">
              <w:rPr>
                <w:rFonts w:hint="eastAsia"/>
                <w:b/>
                <w:sz w:val="16"/>
                <w:szCs w:val="16"/>
              </w:rPr>
              <w:t>1</w:t>
            </w:r>
            <w:r w:rsidRPr="00D441C2">
              <w:rPr>
                <w:b/>
                <w:sz w:val="16"/>
                <w:szCs w:val="16"/>
              </w:rPr>
              <w:t>:</w:t>
            </w:r>
            <w:r w:rsidRPr="00D441C2">
              <w:rPr>
                <w:rFonts w:hint="eastAsia"/>
                <w:b/>
                <w:sz w:val="16"/>
                <w:szCs w:val="16"/>
              </w:rPr>
              <w:t>0</w:t>
            </w:r>
            <w:r w:rsidRPr="00D441C2">
              <w:rPr>
                <w:b/>
                <w:sz w:val="16"/>
                <w:szCs w:val="16"/>
              </w:rPr>
              <w:t xml:space="preserve">0 </w:t>
            </w:r>
            <w:r w:rsidRPr="00D441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D441C2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Pr="00D441C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D441C2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Pr="00D441C2" w:rsidRDefault="00F81B3C" w:rsidP="00FC72B6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622C7A68" w14:textId="77777777" w:rsidR="00B95620" w:rsidRPr="00D441C2" w:rsidRDefault="00B95620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B9A1948" w14:textId="77777777" w:rsidR="00FC72B6" w:rsidRPr="00D441C2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D441C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D441C2">
              <w:rPr>
                <w:b/>
                <w:sz w:val="16"/>
                <w:szCs w:val="16"/>
              </w:rPr>
              <w:t>–</w:t>
            </w:r>
            <w:r w:rsidRPr="00D441C2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7E7A71D" w14:textId="6BF93C49" w:rsidR="00943DA3" w:rsidRPr="00D441C2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D441C2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T</w:t>
            </w:r>
            <w:r w:rsidRPr="00D441C2">
              <w:rPr>
                <w:rFonts w:asciiTheme="majorEastAsia" w:eastAsiaTheme="majorEastAsia" w:hAnsiTheme="majorEastAsia" w:hint="eastAsia"/>
                <w:sz w:val="16"/>
                <w:szCs w:val="16"/>
              </w:rPr>
              <w:t>OEIC</w:t>
            </w:r>
            <w:r w:rsidR="00FC72B6" w:rsidRPr="00D441C2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 w:rsidRPr="00D441C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C61B4D">
              <w:rPr>
                <w:rFonts w:asciiTheme="minorHAnsi" w:eastAsiaTheme="majorEastAsia" w:hAnsiTheme="minorHAnsi" w:hint="eastAsia"/>
                <w:sz w:val="16"/>
                <w:szCs w:val="16"/>
              </w:rPr>
              <w:t>新田先生</w:t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74D9DA47" w:rsidR="00943DA3" w:rsidRDefault="00EA2B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D21628">
            <w:pPr>
              <w:pStyle w:val="af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61954EA2" w:rsidR="00943DA3" w:rsidRDefault="00EA2B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615B82C" w14:textId="77777777" w:rsidR="00D21628" w:rsidRDefault="00D21628" w:rsidP="00D21628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A47507F" w14:textId="77777777" w:rsidR="00D21628" w:rsidRDefault="00D21628" w:rsidP="00D21628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D8F1B27" w14:textId="77777777" w:rsidR="004E060C" w:rsidRDefault="004E060C" w:rsidP="00D21628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7D0658CC" w14:textId="77777777" w:rsidR="00943DA3" w:rsidRDefault="00AD4987" w:rsidP="00D2162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77898404" w:rsidR="00D21628" w:rsidRPr="00D21628" w:rsidRDefault="00D21628" w:rsidP="00D2162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F04AFD" w:rsidRPr="00874BE2" w14:paraId="0D6E52CD" w14:textId="6B770A0C" w:rsidTr="00020DEB">
        <w:trPr>
          <w:trHeight w:val="1736"/>
        </w:trPr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110B0" w14:textId="1CFEAE44" w:rsidR="00F04AFD" w:rsidRDefault="00EA2B0E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1</w:t>
            </w:r>
          </w:p>
          <w:p w14:paraId="6D8ADCD2" w14:textId="77777777" w:rsidR="00F6502E" w:rsidRDefault="00F6502E" w:rsidP="00F6502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C27FFC">
              <w:rPr>
                <w:rFonts w:asciiTheme="minorHAnsi" w:hAnsiTheme="minorHAnsi" w:hint="eastAsia"/>
                <w:b/>
                <w:sz w:val="16"/>
                <w:szCs w:val="16"/>
              </w:rPr>
              <w:t>12:30-14:00</w:t>
            </w:r>
          </w:p>
          <w:p w14:paraId="03465C7A" w14:textId="77777777" w:rsidR="00F6502E" w:rsidRPr="00E70CF6" w:rsidRDefault="00F6502E" w:rsidP="00F6502E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Gospel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</w:p>
          <w:p w14:paraId="3D567549" w14:textId="77777777" w:rsidR="00F6502E" w:rsidRPr="00C27FFC" w:rsidRDefault="00F6502E" w:rsidP="00F6502E">
            <w:pPr>
              <w:tabs>
                <w:tab w:val="left" w:pos="14580"/>
              </w:tabs>
              <w:rPr>
                <w:rFonts w:asciiTheme="minorHAnsi" w:eastAsia="HGSｺﾞｼｯｸM" w:hAnsiTheme="minorHAnsi"/>
                <w:b/>
                <w:sz w:val="16"/>
                <w:szCs w:val="16"/>
              </w:rPr>
            </w:pPr>
            <w:r w:rsidRPr="00C27FFC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14:00-17:00</w:t>
            </w:r>
            <w:r w:rsidRPr="00C27FFC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♪</w:t>
            </w:r>
          </w:p>
          <w:p w14:paraId="3E9DF387" w14:textId="7C337F60" w:rsidR="00F04AFD" w:rsidRPr="0052292A" w:rsidRDefault="00F6502E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F860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2C6C4" w14:textId="1009B511" w:rsidR="00F04AFD" w:rsidRPr="00F04AFD" w:rsidRDefault="00EA2B0E" w:rsidP="004E060C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2</w:t>
            </w:r>
          </w:p>
          <w:p w14:paraId="3626E6BB" w14:textId="18086D4B" w:rsidR="00F04AFD" w:rsidRPr="00F04AFD" w:rsidRDefault="00F04AFD" w:rsidP="00800D70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B7779" w14:textId="146FFB97" w:rsidR="00F04AFD" w:rsidRDefault="00EA2B0E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3</w:t>
            </w:r>
          </w:p>
          <w:p w14:paraId="7E617484" w14:textId="77777777" w:rsidR="00F04AFD" w:rsidRDefault="00F04AFD" w:rsidP="00F04AF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0955FC">
              <w:rPr>
                <w:rFonts w:hint="eastAsia"/>
                <w:sz w:val="16"/>
                <w:szCs w:val="16"/>
              </w:rPr>
              <w:t>Sam</w:t>
            </w:r>
          </w:p>
          <w:p w14:paraId="7BBFD7C6" w14:textId="77777777" w:rsidR="00F04AFD" w:rsidRDefault="00F04AFD" w:rsidP="00F04AFD">
            <w:pPr>
              <w:rPr>
                <w:sz w:val="16"/>
                <w:szCs w:val="16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09C5AF75" w14:textId="77777777" w:rsidR="00F04AFD" w:rsidRDefault="00F04AFD" w:rsidP="00F04AFD">
            <w:pPr>
              <w:rPr>
                <w:b/>
                <w:sz w:val="16"/>
                <w:szCs w:val="16"/>
              </w:rPr>
            </w:pPr>
          </w:p>
          <w:p w14:paraId="7FE8DDF6" w14:textId="77777777" w:rsidR="00F04AFD" w:rsidRPr="0083388F" w:rsidRDefault="00F04AFD" w:rsidP="00F04AFD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Kurt</w:t>
            </w:r>
          </w:p>
          <w:p w14:paraId="1AFA7D09" w14:textId="4DA75BF5" w:rsidR="00F04AFD" w:rsidRPr="00021078" w:rsidRDefault="00F04AFD" w:rsidP="00F04AFD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</w:t>
            </w:r>
            <w:r w:rsidRPr="000210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お仕事帰りの英会話   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89EE6" w14:textId="523CA36E" w:rsidR="00F04AFD" w:rsidRDefault="00EA2B0E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4</w:t>
            </w:r>
          </w:p>
          <w:p w14:paraId="476367A2" w14:textId="77777777" w:rsidR="00F04AFD" w:rsidRDefault="00F04AFD" w:rsidP="00F04AF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B8B8DCA" w14:textId="77777777" w:rsidR="00F04AFD" w:rsidRDefault="00F04AFD" w:rsidP="00F04AF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43CB535A" w14:textId="77777777" w:rsidR="00F04AFD" w:rsidRPr="00090916" w:rsidRDefault="00F04AFD" w:rsidP="00F04AFD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62EF504E" w14:textId="77777777" w:rsidR="00F04AFD" w:rsidRPr="00DF296E" w:rsidRDefault="00F04AFD" w:rsidP="00F04AFD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44440" w14:textId="12C3A4ED" w:rsidR="00F04AFD" w:rsidRDefault="00EA2B0E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5</w:t>
            </w:r>
          </w:p>
          <w:p w14:paraId="67DF86B8" w14:textId="77777777" w:rsidR="006061F5" w:rsidRDefault="006061F5" w:rsidP="006061F5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5402AF2" w14:textId="77777777" w:rsidR="006061F5" w:rsidRDefault="006061F5" w:rsidP="006061F5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A45CBDA" w14:textId="77777777" w:rsidR="006061F5" w:rsidRDefault="006061F5" w:rsidP="006061F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9BC4130" w14:textId="3DEDE3B7" w:rsidR="006061F5" w:rsidRDefault="006061F5" w:rsidP="006061F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84AF05F" w14:textId="0D0062C9" w:rsidR="00F04AFD" w:rsidRPr="006061F5" w:rsidRDefault="006061F5" w:rsidP="006061F5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C61B4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C61B4D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9A64F" w14:textId="04AE3F3E" w:rsidR="00F04AFD" w:rsidRDefault="00EA2B0E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6</w:t>
            </w:r>
          </w:p>
          <w:p w14:paraId="55BDA84F" w14:textId="77777777" w:rsidR="00F04AFD" w:rsidRDefault="00F04AFD" w:rsidP="00F04AF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5C5F10F" w14:textId="5023EA06" w:rsidR="00F04AFD" w:rsidRPr="00F04AFD" w:rsidRDefault="00F04AFD" w:rsidP="00F04AF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3A052EA" w14:textId="77777777" w:rsidR="00F04AFD" w:rsidRPr="00F04AFD" w:rsidRDefault="00F04AFD" w:rsidP="00F04AFD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224DFC" w14:textId="21E79FC6" w:rsidR="00F04AFD" w:rsidRDefault="00EA2B0E" w:rsidP="00F04AFD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7</w:t>
            </w:r>
          </w:p>
          <w:p w14:paraId="7A16A9B7" w14:textId="77777777" w:rsidR="00F04AFD" w:rsidRDefault="00F04AFD" w:rsidP="00F04AFD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5279C458" w14:textId="77777777" w:rsidR="00F04AFD" w:rsidRDefault="00F04AFD" w:rsidP="00F04AFD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246E4F58" w14:textId="77777777" w:rsidR="00F04AFD" w:rsidRDefault="00F04AFD" w:rsidP="00F04AF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50C96379" w14:textId="36E6A19C" w:rsidR="00F04AFD" w:rsidRPr="00F04AFD" w:rsidRDefault="00F04AFD" w:rsidP="00F04AFD">
            <w:pPr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804787" w:rsidRPr="00874BE2" w14:paraId="2F447F45" w14:textId="77777777" w:rsidTr="00020DEB">
        <w:trPr>
          <w:trHeight w:val="564"/>
        </w:trPr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849CE" w14:textId="63C891C9" w:rsidR="00D17182" w:rsidRDefault="00EA2B0E" w:rsidP="00D17182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8</w:t>
            </w:r>
          </w:p>
          <w:p w14:paraId="1218CE59" w14:textId="29F41A9C" w:rsidR="00695970" w:rsidRPr="00C2441B" w:rsidRDefault="00D17182" w:rsidP="00D17182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2431861" wp14:editId="44D845CA">
                  <wp:extent cx="681355" cy="733425"/>
                  <wp:effectExtent l="0" t="0" r="4445" b="9525"/>
                  <wp:docPr id="9" name="図 9" descr="C:\Users\Owner\Desktop\depositphotos_124112992-stock-illustration-autumn-flowers-in-ju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Desktop\depositphotos_124112992-stock-illustration-autumn-flowers-in-ju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7908B853" w:rsidR="00F37444" w:rsidRPr="00E50A69" w:rsidRDefault="00EA2B0E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279ECAA8" w:rsidR="00695970" w:rsidRDefault="00EA2B0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28D68E84" w:rsidR="00F71C89" w:rsidRDefault="00F63A23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EA2B0E">
              <w:rPr>
                <w:rFonts w:hint="eastAsia"/>
                <w:sz w:val="20"/>
                <w:szCs w:val="20"/>
              </w:rPr>
              <w:t>1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F25FD" w14:textId="691CB5B6" w:rsidR="008A4A75" w:rsidRDefault="00EA2B0E" w:rsidP="008A4A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</w:t>
            </w:r>
          </w:p>
          <w:p w14:paraId="0A754E54" w14:textId="6FB140A9" w:rsidR="007D6ACF" w:rsidRDefault="007D6ACF" w:rsidP="008A4A75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EEFD4" w14:textId="593538A9" w:rsidR="00E462AB" w:rsidRPr="00E462AB" w:rsidRDefault="007D6ACF" w:rsidP="007D6ACF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E462A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26363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63637" w:rsidRPr="00263637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464F6706" w:rsidR="0018198D" w:rsidRDefault="00EA2B0E" w:rsidP="0018198D">
            <w:pPr>
              <w:rPr>
                <w:rFonts w:asciiTheme="minorHAnsi" w:hAnsiTheme="minorHAnsi" w:hint="eastAsia"/>
                <w:color w:val="FF0000"/>
                <w:sz w:val="20"/>
                <w:szCs w:val="20"/>
              </w:rPr>
            </w:pPr>
            <w:r w:rsidRPr="00C61B4D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3</w:t>
            </w:r>
            <w:r w:rsidR="00C61B4D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Thanksgiving Day</w:t>
            </w:r>
          </w:p>
          <w:p w14:paraId="697893D0" w14:textId="36EC004D" w:rsidR="00A10839" w:rsidRPr="00B36133" w:rsidRDefault="00B36133" w:rsidP="00B36133">
            <w:pPr>
              <w:ind w:firstLineChars="200" w:firstLine="400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171FEF1" wp14:editId="785F439B">
                  <wp:extent cx="1250830" cy="819508"/>
                  <wp:effectExtent l="0" t="0" r="6985" b="0"/>
                  <wp:docPr id="5" name="図 5" descr="C:\Users\Owner\Desktop\515657655-1024x102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515657655-1024x102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4" cy="82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7C3C8ED5" w:rsidR="00E50A69" w:rsidRDefault="00EA2B0E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4C76D32" w14:textId="3A7B4304" w:rsidR="00CE7B19" w:rsidRPr="00EB56E6" w:rsidRDefault="00CE7B19" w:rsidP="00CE7B1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280DB8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736561C2" w:rsidR="00A814A4" w:rsidRPr="00646732" w:rsidRDefault="00CE7B19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C61B4D" w:rsidRPr="00D351B3" w14:paraId="381C0833" w14:textId="0E4BDF23" w:rsidTr="00020DEB">
        <w:trPr>
          <w:trHeight w:val="1477"/>
        </w:trPr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AD9E2" w14:textId="672DE8FE" w:rsidR="00C61B4D" w:rsidRDefault="00C61B4D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5</w:t>
            </w:r>
          </w:p>
          <w:p w14:paraId="0DD622E2" w14:textId="7708090A" w:rsidR="00C61B4D" w:rsidRPr="002C71F3" w:rsidRDefault="00C61B4D" w:rsidP="00922799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　</w:t>
            </w:r>
            <w:r w:rsidR="00F463DD"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C9AE5E5" wp14:editId="1BA3D3FB">
                  <wp:extent cx="681355" cy="509270"/>
                  <wp:effectExtent l="0" t="0" r="4445" b="5080"/>
                  <wp:docPr id="11" name="図 11" descr="C:\Users\Owner\Desktop\publicdomainq-0000941il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publicdomainq-0000941il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9D02E" w14:textId="104DD2C5" w:rsidR="00C61B4D" w:rsidRPr="00B64861" w:rsidRDefault="00C61B4D" w:rsidP="00DE0035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7EB8F" w14:textId="77777777" w:rsidR="00C61B4D" w:rsidRDefault="00C61B4D" w:rsidP="00DE0035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27 </w:t>
            </w:r>
          </w:p>
          <w:p w14:paraId="7F49DB4A" w14:textId="77777777" w:rsidR="00C61B4D" w:rsidRDefault="00C61B4D" w:rsidP="00C61B4D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4F6EABA1" w14:textId="77777777" w:rsidR="00C61B4D" w:rsidRPr="000955FC" w:rsidRDefault="00C61B4D" w:rsidP="00C61B4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63BB222B" w14:textId="77777777" w:rsidR="00C61B4D" w:rsidRPr="00B025A8" w:rsidRDefault="00C61B4D" w:rsidP="00C61B4D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D436EB3" w14:textId="41E153AD" w:rsidR="00C61B4D" w:rsidRPr="00C27FFC" w:rsidRDefault="00C61B4D" w:rsidP="008A4A75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76D73" w14:textId="77777777" w:rsidR="00C61B4D" w:rsidRDefault="00C61B4D" w:rsidP="008A4A75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28 </w:t>
            </w:r>
          </w:p>
          <w:p w14:paraId="42026A67" w14:textId="77777777" w:rsidR="00C61B4D" w:rsidRDefault="00C61B4D" w:rsidP="00C61B4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959E318" w14:textId="71B8D25F" w:rsidR="00C61B4D" w:rsidRDefault="00C61B4D" w:rsidP="00C61B4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      </w:t>
            </w:r>
          </w:p>
          <w:p w14:paraId="4387F53B" w14:textId="77777777" w:rsidR="00C61B4D" w:rsidRDefault="00C61B4D" w:rsidP="008A4A75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0B243D6B" w14:textId="7607396F" w:rsidR="00C61B4D" w:rsidRPr="008A4A75" w:rsidRDefault="00C61B4D" w:rsidP="008A4A75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2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19B9F" w14:textId="77777777" w:rsidR="00C61B4D" w:rsidRDefault="00C61B4D" w:rsidP="008A4A75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9  No Class</w:t>
            </w:r>
          </w:p>
          <w:p w14:paraId="095CBA71" w14:textId="34D34F53" w:rsidR="00B36133" w:rsidRPr="00D351B3" w:rsidRDefault="00B36133" w:rsidP="008A4A75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</w:t>
            </w:r>
            <w:r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3B92FDAE" wp14:editId="2F3B070D">
                  <wp:extent cx="915088" cy="900000"/>
                  <wp:effectExtent l="0" t="0" r="0" b="0"/>
                  <wp:docPr id="7" name="図 7" descr="C:\Users\Owner\Desktop\V11014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V11014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8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575DD" w14:textId="77777777" w:rsidR="00C61B4D" w:rsidRDefault="00C61B4D" w:rsidP="00C61B4D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0</w:t>
            </w:r>
          </w:p>
          <w:p w14:paraId="589BF304" w14:textId="77777777" w:rsidR="00C61B4D" w:rsidRDefault="00C61B4D" w:rsidP="00C61B4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71C6BF16" w14:textId="77777777" w:rsidR="00C61B4D" w:rsidRDefault="00C61B4D" w:rsidP="00C61B4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51B4F6B8" w14:textId="1F8953C6" w:rsidR="00C61B4D" w:rsidRPr="00C61B4D" w:rsidRDefault="00C61B4D" w:rsidP="00C61B4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C0B99" w14:textId="50184BB0" w:rsidR="00C61B4D" w:rsidRPr="00D351B3" w:rsidRDefault="00B36133" w:rsidP="00C61B4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6C289E31" wp14:editId="7E1AC509">
                  <wp:extent cx="641397" cy="648000"/>
                  <wp:effectExtent l="0" t="0" r="6350" b="0"/>
                  <wp:docPr id="6" name="図 6" descr="C:\Users\Owner\Desktop\yakiimo0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yakiimo0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9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22877" w14:textId="0A484AE0" w:rsidR="00E649CD" w:rsidRPr="00D737DC" w:rsidRDefault="00D737DC" w:rsidP="00020DEB">
      <w:pPr>
        <w:tabs>
          <w:tab w:val="left" w:pos="14580"/>
        </w:tabs>
        <w:ind w:firstLineChars="500" w:firstLine="900"/>
        <w:rPr>
          <w:rFonts w:ascii="ＭＳ Ｐゴシック" w:eastAsia="ＭＳ Ｐゴシック" w:hAnsi="ＭＳ Ｐゴシック" w:cs="ＭＳ Ｐゴシック"/>
          <w:color w:val="1D2129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</w:t>
      </w:r>
    </w:p>
    <w:sectPr w:rsidR="00E649CD" w:rsidRPr="00D737DC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8E02C" w14:textId="77777777" w:rsidR="003741DC" w:rsidRDefault="003741DC" w:rsidP="007D40D6">
      <w:r>
        <w:separator/>
      </w:r>
    </w:p>
  </w:endnote>
  <w:endnote w:type="continuationSeparator" w:id="0">
    <w:p w14:paraId="029CEC54" w14:textId="77777777" w:rsidR="003741DC" w:rsidRDefault="003741DC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51399" w14:textId="77777777" w:rsidR="003741DC" w:rsidRDefault="003741DC" w:rsidP="007D40D6">
      <w:r>
        <w:separator/>
      </w:r>
    </w:p>
  </w:footnote>
  <w:footnote w:type="continuationSeparator" w:id="0">
    <w:p w14:paraId="26F7FBEF" w14:textId="77777777" w:rsidR="003741DC" w:rsidRDefault="003741DC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7"/>
  </w:num>
  <w:num w:numId="5">
    <w:abstractNumId w:val="26"/>
  </w:num>
  <w:num w:numId="6">
    <w:abstractNumId w:val="15"/>
  </w:num>
  <w:num w:numId="7">
    <w:abstractNumId w:val="17"/>
  </w:num>
  <w:num w:numId="8">
    <w:abstractNumId w:val="28"/>
  </w:num>
  <w:num w:numId="9">
    <w:abstractNumId w:val="16"/>
  </w:num>
  <w:num w:numId="10">
    <w:abstractNumId w:val="13"/>
  </w:num>
  <w:num w:numId="11">
    <w:abstractNumId w:val="5"/>
  </w:num>
  <w:num w:numId="12">
    <w:abstractNumId w:val="27"/>
  </w:num>
  <w:num w:numId="13">
    <w:abstractNumId w:val="0"/>
  </w:num>
  <w:num w:numId="14">
    <w:abstractNumId w:val="1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4"/>
  </w:num>
  <w:num w:numId="21">
    <w:abstractNumId w:val="19"/>
  </w:num>
  <w:num w:numId="22">
    <w:abstractNumId w:val="10"/>
  </w:num>
  <w:num w:numId="23">
    <w:abstractNumId w:val="23"/>
  </w:num>
  <w:num w:numId="24">
    <w:abstractNumId w:val="30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5"/>
  </w:num>
  <w:num w:numId="32">
    <w:abstractNumId w:val="32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0116"/>
    <w:rsid w:val="00001127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0DEB"/>
    <w:rsid w:val="00021078"/>
    <w:rsid w:val="000236F3"/>
    <w:rsid w:val="000245C5"/>
    <w:rsid w:val="0002570C"/>
    <w:rsid w:val="00025816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70E"/>
    <w:rsid w:val="000451EB"/>
    <w:rsid w:val="00045865"/>
    <w:rsid w:val="00045D3B"/>
    <w:rsid w:val="000505A8"/>
    <w:rsid w:val="00051876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63B8"/>
    <w:rsid w:val="000B7464"/>
    <w:rsid w:val="000C10D2"/>
    <w:rsid w:val="000C1946"/>
    <w:rsid w:val="000C2572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20419"/>
    <w:rsid w:val="0012107C"/>
    <w:rsid w:val="00121830"/>
    <w:rsid w:val="00122A5D"/>
    <w:rsid w:val="00123168"/>
    <w:rsid w:val="001236F1"/>
    <w:rsid w:val="00123A84"/>
    <w:rsid w:val="001240E8"/>
    <w:rsid w:val="00127DCB"/>
    <w:rsid w:val="00127E8D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761D6"/>
    <w:rsid w:val="0018198D"/>
    <w:rsid w:val="001821C2"/>
    <w:rsid w:val="00182B21"/>
    <w:rsid w:val="00182B47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4459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4C06"/>
    <w:rsid w:val="001F53E8"/>
    <w:rsid w:val="001F55C6"/>
    <w:rsid w:val="001F6908"/>
    <w:rsid w:val="0020012F"/>
    <w:rsid w:val="00202AF2"/>
    <w:rsid w:val="00203264"/>
    <w:rsid w:val="00203EAA"/>
    <w:rsid w:val="0020434C"/>
    <w:rsid w:val="0020438E"/>
    <w:rsid w:val="002055CA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4910"/>
    <w:rsid w:val="0024504F"/>
    <w:rsid w:val="002460B1"/>
    <w:rsid w:val="0024643F"/>
    <w:rsid w:val="002513E2"/>
    <w:rsid w:val="00251F72"/>
    <w:rsid w:val="00253AAA"/>
    <w:rsid w:val="00254500"/>
    <w:rsid w:val="00255E1E"/>
    <w:rsid w:val="00257793"/>
    <w:rsid w:val="0026096C"/>
    <w:rsid w:val="00262DFA"/>
    <w:rsid w:val="00263637"/>
    <w:rsid w:val="00263F57"/>
    <w:rsid w:val="00264118"/>
    <w:rsid w:val="0026472F"/>
    <w:rsid w:val="00266AC0"/>
    <w:rsid w:val="00266FDE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0119"/>
    <w:rsid w:val="00280DB8"/>
    <w:rsid w:val="002813A8"/>
    <w:rsid w:val="002823F7"/>
    <w:rsid w:val="0028277B"/>
    <w:rsid w:val="002841AC"/>
    <w:rsid w:val="002842A6"/>
    <w:rsid w:val="002855F8"/>
    <w:rsid w:val="00286352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5BF5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165A"/>
    <w:rsid w:val="0030308C"/>
    <w:rsid w:val="00305050"/>
    <w:rsid w:val="00307245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67ED9"/>
    <w:rsid w:val="0037194B"/>
    <w:rsid w:val="00371E24"/>
    <w:rsid w:val="003741DC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1368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240"/>
    <w:rsid w:val="003A42BC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311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6F4"/>
    <w:rsid w:val="003F0EB1"/>
    <w:rsid w:val="003F2C22"/>
    <w:rsid w:val="003F2CDD"/>
    <w:rsid w:val="003F474E"/>
    <w:rsid w:val="003F7D25"/>
    <w:rsid w:val="0040053C"/>
    <w:rsid w:val="00401E31"/>
    <w:rsid w:val="00403BB6"/>
    <w:rsid w:val="004071D1"/>
    <w:rsid w:val="004117B5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4DC4"/>
    <w:rsid w:val="0042526F"/>
    <w:rsid w:val="004255DD"/>
    <w:rsid w:val="004279B2"/>
    <w:rsid w:val="00430685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5C06"/>
    <w:rsid w:val="00481336"/>
    <w:rsid w:val="004821CF"/>
    <w:rsid w:val="004830B1"/>
    <w:rsid w:val="00484E82"/>
    <w:rsid w:val="00487335"/>
    <w:rsid w:val="00487338"/>
    <w:rsid w:val="0049162F"/>
    <w:rsid w:val="00492E0A"/>
    <w:rsid w:val="00493B82"/>
    <w:rsid w:val="00494EB1"/>
    <w:rsid w:val="00495E2E"/>
    <w:rsid w:val="00495EF5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348"/>
    <w:rsid w:val="004B4B9B"/>
    <w:rsid w:val="004B5765"/>
    <w:rsid w:val="004B5991"/>
    <w:rsid w:val="004C12CA"/>
    <w:rsid w:val="004C19E2"/>
    <w:rsid w:val="004C26DC"/>
    <w:rsid w:val="004C4683"/>
    <w:rsid w:val="004C7FD8"/>
    <w:rsid w:val="004D0C28"/>
    <w:rsid w:val="004D16E5"/>
    <w:rsid w:val="004D204B"/>
    <w:rsid w:val="004D21F4"/>
    <w:rsid w:val="004D2462"/>
    <w:rsid w:val="004D383B"/>
    <w:rsid w:val="004D4BF2"/>
    <w:rsid w:val="004D53E6"/>
    <w:rsid w:val="004D53E8"/>
    <w:rsid w:val="004E060C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522"/>
    <w:rsid w:val="00516E2C"/>
    <w:rsid w:val="00520A50"/>
    <w:rsid w:val="00520AE7"/>
    <w:rsid w:val="00521D74"/>
    <w:rsid w:val="00522318"/>
    <w:rsid w:val="005227C6"/>
    <w:rsid w:val="0052292A"/>
    <w:rsid w:val="005260E9"/>
    <w:rsid w:val="00526BD1"/>
    <w:rsid w:val="00531E7D"/>
    <w:rsid w:val="00531ED4"/>
    <w:rsid w:val="0053279B"/>
    <w:rsid w:val="005362A5"/>
    <w:rsid w:val="00536D14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16D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4D43"/>
    <w:rsid w:val="005A4E02"/>
    <w:rsid w:val="005A5416"/>
    <w:rsid w:val="005A5FAA"/>
    <w:rsid w:val="005A652B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061F5"/>
    <w:rsid w:val="00611072"/>
    <w:rsid w:val="00611C53"/>
    <w:rsid w:val="00612F78"/>
    <w:rsid w:val="00622D2C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5E9"/>
    <w:rsid w:val="00665906"/>
    <w:rsid w:val="006679DB"/>
    <w:rsid w:val="00667B34"/>
    <w:rsid w:val="00670253"/>
    <w:rsid w:val="006713F0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15D8"/>
    <w:rsid w:val="006D2504"/>
    <w:rsid w:val="006D69BE"/>
    <w:rsid w:val="006E0B83"/>
    <w:rsid w:val="006E2BCB"/>
    <w:rsid w:val="006E4885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7382"/>
    <w:rsid w:val="007979AE"/>
    <w:rsid w:val="007A016D"/>
    <w:rsid w:val="007A0B13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4FFE"/>
    <w:rsid w:val="007C516E"/>
    <w:rsid w:val="007C5C5D"/>
    <w:rsid w:val="007D338C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21A"/>
    <w:rsid w:val="007F3CC8"/>
    <w:rsid w:val="007F67DC"/>
    <w:rsid w:val="008008F0"/>
    <w:rsid w:val="00800D70"/>
    <w:rsid w:val="00800F9F"/>
    <w:rsid w:val="00803FC8"/>
    <w:rsid w:val="00804131"/>
    <w:rsid w:val="00804787"/>
    <w:rsid w:val="00804AFE"/>
    <w:rsid w:val="008052B4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A4A75"/>
    <w:rsid w:val="008A529F"/>
    <w:rsid w:val="008A645A"/>
    <w:rsid w:val="008B0108"/>
    <w:rsid w:val="008B1F08"/>
    <w:rsid w:val="008B54DD"/>
    <w:rsid w:val="008B55B7"/>
    <w:rsid w:val="008B69A0"/>
    <w:rsid w:val="008B78AE"/>
    <w:rsid w:val="008C0FB0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A1D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1794C"/>
    <w:rsid w:val="009203C2"/>
    <w:rsid w:val="0092188B"/>
    <w:rsid w:val="00921C9D"/>
    <w:rsid w:val="00921DD0"/>
    <w:rsid w:val="00922799"/>
    <w:rsid w:val="00924B67"/>
    <w:rsid w:val="00925430"/>
    <w:rsid w:val="00926609"/>
    <w:rsid w:val="00926731"/>
    <w:rsid w:val="009273BA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005"/>
    <w:rsid w:val="009567CD"/>
    <w:rsid w:val="00960561"/>
    <w:rsid w:val="00960CA1"/>
    <w:rsid w:val="009640D5"/>
    <w:rsid w:val="009645EF"/>
    <w:rsid w:val="00965269"/>
    <w:rsid w:val="009740AD"/>
    <w:rsid w:val="009751DD"/>
    <w:rsid w:val="009762B3"/>
    <w:rsid w:val="009804F6"/>
    <w:rsid w:val="009835D2"/>
    <w:rsid w:val="00984427"/>
    <w:rsid w:val="00986BC0"/>
    <w:rsid w:val="00987C69"/>
    <w:rsid w:val="00990148"/>
    <w:rsid w:val="00993165"/>
    <w:rsid w:val="0099384C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0B8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0E04"/>
    <w:rsid w:val="00A0151F"/>
    <w:rsid w:val="00A01611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50CB"/>
    <w:rsid w:val="00A36203"/>
    <w:rsid w:val="00A36AD7"/>
    <w:rsid w:val="00A37F13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4F89"/>
    <w:rsid w:val="00A55325"/>
    <w:rsid w:val="00A55F74"/>
    <w:rsid w:val="00A5723C"/>
    <w:rsid w:val="00A617B2"/>
    <w:rsid w:val="00A617BC"/>
    <w:rsid w:val="00A62051"/>
    <w:rsid w:val="00A63D57"/>
    <w:rsid w:val="00A648BE"/>
    <w:rsid w:val="00A65A46"/>
    <w:rsid w:val="00A67801"/>
    <w:rsid w:val="00A716B1"/>
    <w:rsid w:val="00A7773E"/>
    <w:rsid w:val="00A814A4"/>
    <w:rsid w:val="00A828A0"/>
    <w:rsid w:val="00A90462"/>
    <w:rsid w:val="00A9223D"/>
    <w:rsid w:val="00AA0483"/>
    <w:rsid w:val="00AA26D3"/>
    <w:rsid w:val="00AA542D"/>
    <w:rsid w:val="00AB0562"/>
    <w:rsid w:val="00AB33E6"/>
    <w:rsid w:val="00AB3BDA"/>
    <w:rsid w:val="00AB5CA0"/>
    <w:rsid w:val="00AB5D47"/>
    <w:rsid w:val="00AB7F90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1223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6B52"/>
    <w:rsid w:val="00B025A8"/>
    <w:rsid w:val="00B02D98"/>
    <w:rsid w:val="00B03DDE"/>
    <w:rsid w:val="00B06E49"/>
    <w:rsid w:val="00B07469"/>
    <w:rsid w:val="00B0764A"/>
    <w:rsid w:val="00B10FCC"/>
    <w:rsid w:val="00B11128"/>
    <w:rsid w:val="00B1285C"/>
    <w:rsid w:val="00B13FDF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177"/>
    <w:rsid w:val="00B2631D"/>
    <w:rsid w:val="00B26386"/>
    <w:rsid w:val="00B267A5"/>
    <w:rsid w:val="00B277E3"/>
    <w:rsid w:val="00B32E89"/>
    <w:rsid w:val="00B32F99"/>
    <w:rsid w:val="00B36133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1169"/>
    <w:rsid w:val="00B55CB4"/>
    <w:rsid w:val="00B57091"/>
    <w:rsid w:val="00B62988"/>
    <w:rsid w:val="00B62A19"/>
    <w:rsid w:val="00B6372E"/>
    <w:rsid w:val="00B64211"/>
    <w:rsid w:val="00B6481D"/>
    <w:rsid w:val="00B64861"/>
    <w:rsid w:val="00B66343"/>
    <w:rsid w:val="00B70524"/>
    <w:rsid w:val="00B714FC"/>
    <w:rsid w:val="00B71C93"/>
    <w:rsid w:val="00B72594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5620"/>
    <w:rsid w:val="00B9684D"/>
    <w:rsid w:val="00B97D5D"/>
    <w:rsid w:val="00BA1D1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106"/>
    <w:rsid w:val="00BC7B28"/>
    <w:rsid w:val="00BD016D"/>
    <w:rsid w:val="00BD0E55"/>
    <w:rsid w:val="00BD246D"/>
    <w:rsid w:val="00BD2A9F"/>
    <w:rsid w:val="00BD5063"/>
    <w:rsid w:val="00BE0C53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60E9"/>
    <w:rsid w:val="00BF7930"/>
    <w:rsid w:val="00C00129"/>
    <w:rsid w:val="00C02232"/>
    <w:rsid w:val="00C045D7"/>
    <w:rsid w:val="00C06EF8"/>
    <w:rsid w:val="00C22C92"/>
    <w:rsid w:val="00C23EBE"/>
    <w:rsid w:val="00C2441B"/>
    <w:rsid w:val="00C26070"/>
    <w:rsid w:val="00C2722C"/>
    <w:rsid w:val="00C27FFC"/>
    <w:rsid w:val="00C309DF"/>
    <w:rsid w:val="00C357A5"/>
    <w:rsid w:val="00C36291"/>
    <w:rsid w:val="00C3751E"/>
    <w:rsid w:val="00C434C5"/>
    <w:rsid w:val="00C44735"/>
    <w:rsid w:val="00C45891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1B4D"/>
    <w:rsid w:val="00C63857"/>
    <w:rsid w:val="00C639E1"/>
    <w:rsid w:val="00C63BC2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7720A"/>
    <w:rsid w:val="00C817CC"/>
    <w:rsid w:val="00C826E0"/>
    <w:rsid w:val="00C84428"/>
    <w:rsid w:val="00C85F7B"/>
    <w:rsid w:val="00C90CE1"/>
    <w:rsid w:val="00C91EB0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5503"/>
    <w:rsid w:val="00D15978"/>
    <w:rsid w:val="00D17182"/>
    <w:rsid w:val="00D17304"/>
    <w:rsid w:val="00D2082D"/>
    <w:rsid w:val="00D21628"/>
    <w:rsid w:val="00D256CF"/>
    <w:rsid w:val="00D26BD8"/>
    <w:rsid w:val="00D27E1E"/>
    <w:rsid w:val="00D27F28"/>
    <w:rsid w:val="00D30CC6"/>
    <w:rsid w:val="00D34127"/>
    <w:rsid w:val="00D351B3"/>
    <w:rsid w:val="00D35CF6"/>
    <w:rsid w:val="00D3738D"/>
    <w:rsid w:val="00D37A64"/>
    <w:rsid w:val="00D406E9"/>
    <w:rsid w:val="00D431CA"/>
    <w:rsid w:val="00D4397C"/>
    <w:rsid w:val="00D43F20"/>
    <w:rsid w:val="00D441A5"/>
    <w:rsid w:val="00D441C2"/>
    <w:rsid w:val="00D453C7"/>
    <w:rsid w:val="00D45541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5A0"/>
    <w:rsid w:val="00D70A86"/>
    <w:rsid w:val="00D70C5A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4851"/>
    <w:rsid w:val="00DD68DB"/>
    <w:rsid w:val="00DE0035"/>
    <w:rsid w:val="00DE4721"/>
    <w:rsid w:val="00DE5775"/>
    <w:rsid w:val="00DE59E2"/>
    <w:rsid w:val="00DE7095"/>
    <w:rsid w:val="00DE7BF7"/>
    <w:rsid w:val="00DF0A12"/>
    <w:rsid w:val="00DF0C10"/>
    <w:rsid w:val="00DF234C"/>
    <w:rsid w:val="00DF296E"/>
    <w:rsid w:val="00DF4B0E"/>
    <w:rsid w:val="00DF529B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17E39"/>
    <w:rsid w:val="00E202F3"/>
    <w:rsid w:val="00E207DD"/>
    <w:rsid w:val="00E21390"/>
    <w:rsid w:val="00E22B2E"/>
    <w:rsid w:val="00E238DE"/>
    <w:rsid w:val="00E23F84"/>
    <w:rsid w:val="00E24602"/>
    <w:rsid w:val="00E25FEA"/>
    <w:rsid w:val="00E2626B"/>
    <w:rsid w:val="00E26341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40B9"/>
    <w:rsid w:val="00E542E4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70114"/>
    <w:rsid w:val="00E7080C"/>
    <w:rsid w:val="00E70CF6"/>
    <w:rsid w:val="00E70F44"/>
    <w:rsid w:val="00E717C1"/>
    <w:rsid w:val="00E743B8"/>
    <w:rsid w:val="00E747ED"/>
    <w:rsid w:val="00E74D10"/>
    <w:rsid w:val="00E756F0"/>
    <w:rsid w:val="00E77B42"/>
    <w:rsid w:val="00E80B4F"/>
    <w:rsid w:val="00E80F5A"/>
    <w:rsid w:val="00E820F0"/>
    <w:rsid w:val="00E860C4"/>
    <w:rsid w:val="00E867FB"/>
    <w:rsid w:val="00E87DF3"/>
    <w:rsid w:val="00E87FB4"/>
    <w:rsid w:val="00E94506"/>
    <w:rsid w:val="00E94FF2"/>
    <w:rsid w:val="00E95A65"/>
    <w:rsid w:val="00E962DE"/>
    <w:rsid w:val="00EA29E9"/>
    <w:rsid w:val="00EA2B0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1298"/>
    <w:rsid w:val="00ED28E8"/>
    <w:rsid w:val="00ED37E8"/>
    <w:rsid w:val="00ED446E"/>
    <w:rsid w:val="00ED46D9"/>
    <w:rsid w:val="00ED5EFC"/>
    <w:rsid w:val="00EE0728"/>
    <w:rsid w:val="00EE35D4"/>
    <w:rsid w:val="00EE3E77"/>
    <w:rsid w:val="00EE72A0"/>
    <w:rsid w:val="00EF0585"/>
    <w:rsid w:val="00EF12B6"/>
    <w:rsid w:val="00EF1DD7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4AFD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3DD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23"/>
    <w:rsid w:val="00F63A34"/>
    <w:rsid w:val="00F643ED"/>
    <w:rsid w:val="00F6502E"/>
    <w:rsid w:val="00F6587B"/>
    <w:rsid w:val="00F67318"/>
    <w:rsid w:val="00F70852"/>
    <w:rsid w:val="00F717AD"/>
    <w:rsid w:val="00F71C89"/>
    <w:rsid w:val="00F72DCE"/>
    <w:rsid w:val="00F7502F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72B6"/>
    <w:rsid w:val="00FC7828"/>
    <w:rsid w:val="00FC7A26"/>
    <w:rsid w:val="00FD2CAA"/>
    <w:rsid w:val="00FD3A63"/>
    <w:rsid w:val="00FD6A6C"/>
    <w:rsid w:val="00FD6B9D"/>
    <w:rsid w:val="00FE000E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8F21-48B7-4D2F-80C8-CCA568EC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7</cp:revision>
  <cp:lastPrinted>2018-10-24T01:04:00Z</cp:lastPrinted>
  <dcterms:created xsi:type="dcterms:W3CDTF">2018-10-24T00:21:00Z</dcterms:created>
  <dcterms:modified xsi:type="dcterms:W3CDTF">2018-10-24T01:13:00Z</dcterms:modified>
</cp:coreProperties>
</file>